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3" w:rsidRPr="002E5233" w:rsidRDefault="00EB3C19" w:rsidP="002E5233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c Biologów 20</w:t>
      </w:r>
      <w:r w:rsidR="009E67A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3</w:t>
      </w:r>
      <w:bookmarkStart w:id="0" w:name="_GoBack"/>
      <w:bookmarkEnd w:id="0"/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Kategoria (wykład/ </w:t>
      </w:r>
      <w:proofErr w:type="spellStart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zajecia</w:t>
      </w:r>
      <w:proofErr w:type="spellEnd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laboratoryjne/pokaz)</w:t>
      </w: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: 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Organizatorzy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Jednostka (Zakład/ Koło Naukowe itp.):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soby biorące udział w projekcie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276"/>
        <w:gridCol w:w="1418"/>
        <w:gridCol w:w="5670"/>
        <w:gridCol w:w="1275"/>
        <w:gridCol w:w="1843"/>
        <w:gridCol w:w="1559"/>
      </w:tblGrid>
      <w:tr w:rsidR="006E6E0E" w:rsidRPr="002E5233" w:rsidTr="004C6A3F">
        <w:tc>
          <w:tcPr>
            <w:tcW w:w="2482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276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ategoria wiekowa</w:t>
            </w:r>
          </w:p>
        </w:tc>
        <w:tc>
          <w:tcPr>
            <w:tcW w:w="1418" w:type="dxa"/>
            <w:vAlign w:val="center"/>
          </w:tcPr>
          <w:p w:rsidR="006E6E0E" w:rsidRPr="006E6E0E" w:rsidRDefault="006E6E0E" w:rsidP="006E6E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E0E">
              <w:rPr>
                <w:rFonts w:asciiTheme="minorHAnsi" w:hAnsiTheme="minorHAnsi" w:cstheme="minorHAnsi"/>
                <w:b/>
                <w:sz w:val="24"/>
                <w:szCs w:val="24"/>
              </w:rPr>
              <w:t>Forma (stacjonarne/nagranie/ streaming</w:t>
            </w:r>
          </w:p>
        </w:tc>
        <w:tc>
          <w:tcPr>
            <w:tcW w:w="5670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E0E" w:rsidRPr="002E5233" w:rsidRDefault="006E6E0E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KRÓTKI </w:t>
            </w: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PI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ALA</w:t>
            </w:r>
          </w:p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nie dotyczy wykładów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i zajęć online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vAlign w:val="center"/>
          </w:tcPr>
          <w:p w:rsidR="006E6E0E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GODZINY</w:t>
            </w:r>
          </w:p>
          <w:p w:rsidR="006E6E0E" w:rsidRPr="00EB3C19" w:rsidRDefault="006E6E0E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B3C1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d...</w:t>
            </w:r>
            <w:r w:rsidRPr="00EB3C1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...</w:t>
            </w:r>
            <w:r w:rsidRPr="00EB3C1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ICZBA MIEJSC  </w:t>
            </w:r>
          </w:p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w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1 grupie)</w:t>
            </w:r>
          </w:p>
        </w:tc>
      </w:tr>
      <w:tr w:rsidR="006E6E0E" w:rsidRPr="002E5233" w:rsidTr="004C6A3F">
        <w:tc>
          <w:tcPr>
            <w:tcW w:w="2482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6E0E" w:rsidRPr="002E5233" w:rsidRDefault="006E6E0E" w:rsidP="002E5233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E6E0E" w:rsidRPr="002E5233" w:rsidRDefault="006E6E0E" w:rsidP="002E5233">
            <w:pPr>
              <w:spacing w:after="120" w:line="240" w:lineRule="auto"/>
              <w:ind w:lef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Kosztory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848"/>
        <w:gridCol w:w="2192"/>
        <w:gridCol w:w="2194"/>
        <w:gridCol w:w="2194"/>
        <w:gridCol w:w="2192"/>
        <w:gridCol w:w="2193"/>
      </w:tblGrid>
      <w:tr w:rsidR="002E5233" w:rsidRPr="002E5233" w:rsidTr="00550B6D">
        <w:tc>
          <w:tcPr>
            <w:tcW w:w="633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3848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/opis</w:t>
            </w:r>
          </w:p>
        </w:tc>
        <w:tc>
          <w:tcPr>
            <w:tcW w:w="2192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ozycja w przetargu UMCS/ </w:t>
            </w:r>
            <w:r w:rsidRPr="00550B6D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Dostawca*</w:t>
            </w:r>
          </w:p>
        </w:tc>
        <w:tc>
          <w:tcPr>
            <w:tcW w:w="2194" w:type="dxa"/>
            <w:vAlign w:val="center"/>
          </w:tcPr>
          <w:p w:rsidR="002E5233" w:rsidRPr="002E5233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jednostkow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4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iczba sztuk</w:t>
            </w:r>
          </w:p>
        </w:tc>
        <w:tc>
          <w:tcPr>
            <w:tcW w:w="2192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łączn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3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Łączny koszt wszystkich pozycji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 w:val="restart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color w:val="FF0000"/>
          <w:sz w:val="24"/>
          <w:szCs w:val="24"/>
          <w:lang w:eastAsia="en-US"/>
        </w:rPr>
        <w:t>*W wypadku zakupów materiałów laboratoryjnych/odczynników spoza przetargów UMCS proszę o wskazanie możliwie NAJTAŃSZEJ  firmy w której dokonany może być zakup</w:t>
      </w:r>
    </w:p>
    <w:p w:rsidR="007130C2" w:rsidRPr="002E5233" w:rsidRDefault="007130C2" w:rsidP="002E5233"/>
    <w:sectPr w:rsidR="007130C2" w:rsidRPr="002E5233" w:rsidSect="005F7366">
      <w:footerReference w:type="default" r:id="rId9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67" w:rsidRDefault="005C1867" w:rsidP="006A2B9D">
      <w:pPr>
        <w:spacing w:after="0" w:line="240" w:lineRule="auto"/>
      </w:pPr>
      <w:r>
        <w:separator/>
      </w:r>
    </w:p>
  </w:endnote>
  <w:endnote w:type="continuationSeparator" w:id="0">
    <w:p w:rsidR="005C1867" w:rsidRDefault="005C1867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E67A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67" w:rsidRDefault="005C1867" w:rsidP="006A2B9D">
      <w:pPr>
        <w:spacing w:after="0" w:line="240" w:lineRule="auto"/>
      </w:pPr>
      <w:r>
        <w:separator/>
      </w:r>
    </w:p>
  </w:footnote>
  <w:footnote w:type="continuationSeparator" w:id="0">
    <w:p w:rsidR="005C1867" w:rsidRDefault="005C1867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1"/>
    <w:rsid w:val="0000798B"/>
    <w:rsid w:val="00027F4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A1966"/>
    <w:rsid w:val="001A3B55"/>
    <w:rsid w:val="001B06AA"/>
    <w:rsid w:val="001C17BF"/>
    <w:rsid w:val="001E3200"/>
    <w:rsid w:val="001E37FE"/>
    <w:rsid w:val="00204413"/>
    <w:rsid w:val="00235695"/>
    <w:rsid w:val="00241997"/>
    <w:rsid w:val="002441DB"/>
    <w:rsid w:val="00257213"/>
    <w:rsid w:val="0025731A"/>
    <w:rsid w:val="00284177"/>
    <w:rsid w:val="00296057"/>
    <w:rsid w:val="002B0554"/>
    <w:rsid w:val="002E5233"/>
    <w:rsid w:val="002F42EF"/>
    <w:rsid w:val="003058E2"/>
    <w:rsid w:val="003111ED"/>
    <w:rsid w:val="003237F5"/>
    <w:rsid w:val="0033052D"/>
    <w:rsid w:val="00344845"/>
    <w:rsid w:val="0036503A"/>
    <w:rsid w:val="00365D40"/>
    <w:rsid w:val="003669CA"/>
    <w:rsid w:val="003702EC"/>
    <w:rsid w:val="003A11E4"/>
    <w:rsid w:val="003A3089"/>
    <w:rsid w:val="003A5776"/>
    <w:rsid w:val="003B138E"/>
    <w:rsid w:val="003C4E15"/>
    <w:rsid w:val="003C6654"/>
    <w:rsid w:val="003D2888"/>
    <w:rsid w:val="003F1404"/>
    <w:rsid w:val="00406FCC"/>
    <w:rsid w:val="00410BF6"/>
    <w:rsid w:val="00424071"/>
    <w:rsid w:val="00426E64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4EF6"/>
    <w:rsid w:val="004C6A3F"/>
    <w:rsid w:val="004D1191"/>
    <w:rsid w:val="004E10C0"/>
    <w:rsid w:val="004E7EB6"/>
    <w:rsid w:val="004F1720"/>
    <w:rsid w:val="00507DF4"/>
    <w:rsid w:val="00534F12"/>
    <w:rsid w:val="00550B6D"/>
    <w:rsid w:val="005845B0"/>
    <w:rsid w:val="005A2335"/>
    <w:rsid w:val="005C1867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41637"/>
    <w:rsid w:val="006935D5"/>
    <w:rsid w:val="006A2B9D"/>
    <w:rsid w:val="006A3EAC"/>
    <w:rsid w:val="006C0419"/>
    <w:rsid w:val="006D446F"/>
    <w:rsid w:val="006D5BA5"/>
    <w:rsid w:val="006D5DEE"/>
    <w:rsid w:val="006E6E0E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769BA"/>
    <w:rsid w:val="00776DDD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2B95"/>
    <w:rsid w:val="00923F6A"/>
    <w:rsid w:val="0093493D"/>
    <w:rsid w:val="0096291D"/>
    <w:rsid w:val="009A13D9"/>
    <w:rsid w:val="009A1579"/>
    <w:rsid w:val="009A311B"/>
    <w:rsid w:val="009A34C0"/>
    <w:rsid w:val="009A6EE0"/>
    <w:rsid w:val="009C1AA9"/>
    <w:rsid w:val="009C3AE5"/>
    <w:rsid w:val="009D5BD5"/>
    <w:rsid w:val="009D7B92"/>
    <w:rsid w:val="009E67AB"/>
    <w:rsid w:val="009F4FB7"/>
    <w:rsid w:val="009F6955"/>
    <w:rsid w:val="00A01C4C"/>
    <w:rsid w:val="00A237E6"/>
    <w:rsid w:val="00A26496"/>
    <w:rsid w:val="00A321EA"/>
    <w:rsid w:val="00A34931"/>
    <w:rsid w:val="00A5211A"/>
    <w:rsid w:val="00A56DA9"/>
    <w:rsid w:val="00A62409"/>
    <w:rsid w:val="00AC2FDF"/>
    <w:rsid w:val="00AC5E9B"/>
    <w:rsid w:val="00AE32AB"/>
    <w:rsid w:val="00AF47A2"/>
    <w:rsid w:val="00AF691A"/>
    <w:rsid w:val="00B30F13"/>
    <w:rsid w:val="00B3608A"/>
    <w:rsid w:val="00B8386C"/>
    <w:rsid w:val="00B90496"/>
    <w:rsid w:val="00B9145C"/>
    <w:rsid w:val="00BF1497"/>
    <w:rsid w:val="00C074DB"/>
    <w:rsid w:val="00C2729A"/>
    <w:rsid w:val="00C56682"/>
    <w:rsid w:val="00C706D9"/>
    <w:rsid w:val="00C741C2"/>
    <w:rsid w:val="00C76537"/>
    <w:rsid w:val="00CA422F"/>
    <w:rsid w:val="00CB2103"/>
    <w:rsid w:val="00CB546A"/>
    <w:rsid w:val="00CB73B1"/>
    <w:rsid w:val="00CC4799"/>
    <w:rsid w:val="00CC4C90"/>
    <w:rsid w:val="00CC7699"/>
    <w:rsid w:val="00CD3228"/>
    <w:rsid w:val="00CE5733"/>
    <w:rsid w:val="00CF0424"/>
    <w:rsid w:val="00CF159F"/>
    <w:rsid w:val="00D03BFE"/>
    <w:rsid w:val="00D35916"/>
    <w:rsid w:val="00D4215B"/>
    <w:rsid w:val="00D53DC0"/>
    <w:rsid w:val="00D74476"/>
    <w:rsid w:val="00D762ED"/>
    <w:rsid w:val="00D777FF"/>
    <w:rsid w:val="00D85C68"/>
    <w:rsid w:val="00D874DC"/>
    <w:rsid w:val="00D96D82"/>
    <w:rsid w:val="00DB38E7"/>
    <w:rsid w:val="00DB41C5"/>
    <w:rsid w:val="00DD45EB"/>
    <w:rsid w:val="00DE5D28"/>
    <w:rsid w:val="00E17486"/>
    <w:rsid w:val="00E20A71"/>
    <w:rsid w:val="00E40630"/>
    <w:rsid w:val="00E46ED1"/>
    <w:rsid w:val="00E60F43"/>
    <w:rsid w:val="00E71106"/>
    <w:rsid w:val="00E81C26"/>
    <w:rsid w:val="00E81CA6"/>
    <w:rsid w:val="00E82C24"/>
    <w:rsid w:val="00EA1DAC"/>
    <w:rsid w:val="00EB1A9B"/>
    <w:rsid w:val="00EB25FF"/>
    <w:rsid w:val="00EB31B0"/>
    <w:rsid w:val="00EB3C19"/>
    <w:rsid w:val="00EF0C73"/>
    <w:rsid w:val="00F14D01"/>
    <w:rsid w:val="00F16B40"/>
    <w:rsid w:val="00F16B45"/>
    <w:rsid w:val="00F22589"/>
    <w:rsid w:val="00F56732"/>
    <w:rsid w:val="00F5679F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FA47-9908-4A3E-B7A0-20CDD18A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 Biologów 2015</vt:lpstr>
    </vt:vector>
  </TitlesOfParts>
  <Company>UMCS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JS</cp:lastModifiedBy>
  <cp:revision>3</cp:revision>
  <cp:lastPrinted>2016-11-02T10:07:00Z</cp:lastPrinted>
  <dcterms:created xsi:type="dcterms:W3CDTF">2022-10-11T08:54:00Z</dcterms:created>
  <dcterms:modified xsi:type="dcterms:W3CDTF">2022-10-11T09:09:00Z</dcterms:modified>
</cp:coreProperties>
</file>